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85" w:rsidRPr="00EB4A63" w:rsidRDefault="00E15085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Приложение № 1 </w:t>
      </w:r>
    </w:p>
    <w:p w:rsidR="00E15085" w:rsidRPr="00EB4A63" w:rsidRDefault="00E15085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к</w:t>
      </w: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 Постановлению Главы </w:t>
      </w:r>
    </w:p>
    <w:p w:rsidR="00E15085" w:rsidRPr="00EB4A63" w:rsidRDefault="00E15085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/>
          <w:b w:val="0"/>
          <w:iCs/>
          <w:sz w:val="24"/>
          <w:szCs w:val="24"/>
        </w:rPr>
        <w:t>Красноуфимский</w:t>
      </w:r>
      <w:proofErr w:type="spellEnd"/>
      <w:r>
        <w:rPr>
          <w:rFonts w:ascii="Times New Roman" w:hAnsi="Times New Roman"/>
          <w:b w:val="0"/>
          <w:iCs/>
          <w:sz w:val="24"/>
          <w:szCs w:val="24"/>
        </w:rPr>
        <w:t xml:space="preserve"> округ</w:t>
      </w:r>
    </w:p>
    <w:p w:rsidR="00E15085" w:rsidRPr="00EB4A63" w:rsidRDefault="00E15085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  <w:r w:rsidRPr="00EB4A63">
        <w:rPr>
          <w:rFonts w:ascii="Times New Roman" w:hAnsi="Times New Roman"/>
          <w:b w:val="0"/>
          <w:iCs/>
          <w:sz w:val="24"/>
          <w:szCs w:val="24"/>
        </w:rPr>
        <w:t>№</w:t>
      </w:r>
      <w:r w:rsidR="00946A64">
        <w:rPr>
          <w:rFonts w:ascii="Times New Roman" w:hAnsi="Times New Roman"/>
          <w:b w:val="0"/>
          <w:iCs/>
          <w:sz w:val="24"/>
          <w:szCs w:val="24"/>
        </w:rPr>
        <w:t>2</w:t>
      </w: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 от «</w:t>
      </w:r>
      <w:r w:rsidR="00946A64">
        <w:rPr>
          <w:rFonts w:ascii="Times New Roman" w:hAnsi="Times New Roman"/>
          <w:b w:val="0"/>
          <w:iCs/>
          <w:sz w:val="24"/>
          <w:szCs w:val="24"/>
        </w:rPr>
        <w:t>18»</w:t>
      </w: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="001E0967">
        <w:rPr>
          <w:rFonts w:ascii="Times New Roman" w:hAnsi="Times New Roman"/>
          <w:b w:val="0"/>
          <w:iCs/>
          <w:sz w:val="24"/>
          <w:szCs w:val="24"/>
        </w:rPr>
        <w:t>января 2022</w:t>
      </w: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 г.</w:t>
      </w:r>
    </w:p>
    <w:p w:rsidR="00E15085" w:rsidRDefault="00E15085" w:rsidP="00E1508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D5205">
        <w:rPr>
          <w:rFonts w:ascii="Courier New" w:hAnsi="Courier New" w:cs="Courier New"/>
        </w:rPr>
        <w:t xml:space="preserve">                                    </w:t>
      </w:r>
    </w:p>
    <w:p w:rsidR="00E15085" w:rsidRDefault="00E15085" w:rsidP="00E1508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E15085" w:rsidRDefault="00E15085" w:rsidP="00E15085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right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</w:t>
      </w:r>
      <w:proofErr w:type="gramStart"/>
      <w:r w:rsidRPr="003C049E">
        <w:rPr>
          <w:rFonts w:ascii="Liberation Serif" w:hAnsi="Liberation Serif" w:cs="Courier New"/>
        </w:rPr>
        <w:t>(наименование органа местного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самоуправления поселения или органа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местного самоуправления городского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            округа)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адрес: ______________________________,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телефон: __________, факс: __________,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электронная почта: ___________________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от 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</w:t>
      </w:r>
      <w:proofErr w:type="gramStart"/>
      <w:r w:rsidRPr="003C049E">
        <w:rPr>
          <w:rFonts w:ascii="Liberation Serif" w:hAnsi="Liberation Serif" w:cs="Courier New"/>
        </w:rPr>
        <w:t>(наименование или Ф.И.О. участника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          публичных слушаний)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адрес: ______________________________,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телефон: __________, факс: __________,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электронная почта: ___________________</w:t>
      </w: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Предложение (или замечание)</w:t>
      </w: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по проекту планировки территории</w:t>
      </w: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(или проекта межевания территории)</w:t>
      </w: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для включения в протокол публичных слушаний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_____________________________________________________________ в связи </w:t>
      </w:r>
      <w:proofErr w:type="gramStart"/>
      <w:r w:rsidRPr="003C049E">
        <w:rPr>
          <w:rFonts w:ascii="Liberation Serif" w:hAnsi="Liberation Serif" w:cs="Courier New"/>
        </w:rPr>
        <w:t>с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(наименование или Ф.И.О. участника публичных слушаний)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_</w:t>
      </w:r>
    </w:p>
    <w:p w:rsidR="00E15085" w:rsidRDefault="00E15085" w:rsidP="000C34B1">
      <w:pPr>
        <w:widowControl w:val="0"/>
        <w:autoSpaceDE w:val="0"/>
        <w:autoSpaceDN w:val="0"/>
        <w:jc w:val="center"/>
        <w:rPr>
          <w:rFonts w:ascii="Liberation Serif" w:hAnsi="Liberation Serif" w:cs="Courier New"/>
        </w:rPr>
      </w:pPr>
      <w:proofErr w:type="gramStart"/>
      <w:r w:rsidRPr="003C049E">
        <w:rPr>
          <w:rFonts w:ascii="Liberation Serif" w:hAnsi="Liberation Serif" w:cs="Courier New"/>
        </w:rPr>
        <w:t xml:space="preserve">(обоснование позиции участника с учетом </w:t>
      </w:r>
      <w:r w:rsidR="000E24CB">
        <w:t>ч.2 ст.5</w:t>
      </w:r>
      <w:r w:rsidR="007643AA">
        <w:t>.1</w:t>
      </w:r>
      <w:r w:rsidR="000E24CB">
        <w:t>.</w:t>
      </w:r>
      <w:proofErr w:type="gramEnd"/>
      <w:r w:rsidRPr="003C049E">
        <w:rPr>
          <w:rFonts w:ascii="Liberation Serif" w:hAnsi="Liberation Serif" w:cs="Courier New"/>
        </w:rPr>
        <w:t xml:space="preserve"> Градостроительного кодекса Российской Федерации)</w:t>
      </w:r>
    </w:p>
    <w:p w:rsidR="000C34B1" w:rsidRPr="003C049E" w:rsidRDefault="000C34B1" w:rsidP="000C34B1">
      <w:pPr>
        <w:widowControl w:val="0"/>
        <w:autoSpaceDE w:val="0"/>
        <w:autoSpaceDN w:val="0"/>
        <w:jc w:val="center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и  на основании </w:t>
      </w:r>
      <w:proofErr w:type="gramStart"/>
      <w:r w:rsidR="000E24CB">
        <w:rPr>
          <w:rFonts w:ascii="Liberation Serif" w:hAnsi="Liberation Serif" w:cs="Courier New"/>
        </w:rPr>
        <w:t>ч</w:t>
      </w:r>
      <w:proofErr w:type="gramEnd"/>
      <w:r w:rsidR="000E24CB">
        <w:rPr>
          <w:rFonts w:ascii="Liberation Serif" w:hAnsi="Liberation Serif" w:cs="Courier New"/>
        </w:rPr>
        <w:t xml:space="preserve">.10 ст. </w:t>
      </w:r>
      <w:r w:rsidR="000E24CB">
        <w:t>5.1</w:t>
      </w:r>
      <w:r w:rsidR="007643AA">
        <w:t xml:space="preserve">. </w:t>
      </w:r>
      <w:r w:rsidRPr="003C049E">
        <w:rPr>
          <w:rFonts w:ascii="Liberation Serif" w:hAnsi="Liberation Serif" w:cs="Courier New"/>
        </w:rPr>
        <w:t>Градостроительного кодекса Российской Федерации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вносит   следующее   предложение   (или:   замечание),  касающееся  проекта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планировки     территории     (или:     проекта    межевания    территории)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, для включения в протокол публичных слушаний: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</w:t>
      </w:r>
      <w:proofErr w:type="gramStart"/>
      <w:r w:rsidRPr="003C049E">
        <w:rPr>
          <w:rFonts w:ascii="Liberation Serif" w:hAnsi="Liberation Serif" w:cs="Courier New"/>
        </w:rPr>
        <w:t>(название поселения или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городского округа)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.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</w:t>
      </w:r>
      <w:proofErr w:type="gramStart"/>
      <w:r w:rsidRPr="003C049E">
        <w:rPr>
          <w:rFonts w:ascii="Liberation Serif" w:hAnsi="Liberation Serif" w:cs="Courier New"/>
        </w:rPr>
        <w:t xml:space="preserve">(содержание предложений с учетом </w:t>
      </w:r>
      <w:hyperlink r:id="rId6" w:history="1">
        <w:r w:rsidRPr="003C049E">
          <w:rPr>
            <w:rFonts w:ascii="Liberation Serif" w:hAnsi="Liberation Serif" w:cs="Courier New"/>
            <w:color w:val="0000FF"/>
          </w:rPr>
          <w:t>ч. 4</w:t>
        </w:r>
      </w:hyperlink>
      <w:r w:rsidRPr="003C049E">
        <w:rPr>
          <w:rFonts w:ascii="Liberation Serif" w:hAnsi="Liberation Serif" w:cs="Courier New"/>
        </w:rPr>
        <w:t xml:space="preserve"> и </w:t>
      </w:r>
      <w:hyperlink r:id="rId7" w:history="1">
        <w:r w:rsidRPr="003C049E">
          <w:rPr>
            <w:rFonts w:ascii="Liberation Serif" w:hAnsi="Liberation Serif" w:cs="Courier New"/>
            <w:color w:val="0000FF"/>
          </w:rPr>
          <w:t>5 ст. 41</w:t>
        </w:r>
      </w:hyperlink>
      <w:r w:rsidRPr="003C049E">
        <w:rPr>
          <w:rFonts w:ascii="Liberation Serif" w:hAnsi="Liberation Serif" w:cs="Courier New"/>
        </w:rPr>
        <w:t xml:space="preserve">, </w:t>
      </w:r>
      <w:hyperlink r:id="rId8" w:history="1">
        <w:r w:rsidRPr="003C049E">
          <w:rPr>
            <w:rFonts w:ascii="Liberation Serif" w:hAnsi="Liberation Serif" w:cs="Courier New"/>
            <w:color w:val="0000FF"/>
          </w:rPr>
          <w:t>ст. ст. 42</w:t>
        </w:r>
      </w:hyperlink>
      <w:r w:rsidRPr="003C049E">
        <w:rPr>
          <w:rFonts w:ascii="Liberation Serif" w:hAnsi="Liberation Serif" w:cs="Courier New"/>
        </w:rPr>
        <w:t xml:space="preserve"> - </w:t>
      </w:r>
      <w:hyperlink r:id="rId9" w:history="1">
        <w:r w:rsidRPr="003C049E">
          <w:rPr>
            <w:rFonts w:ascii="Liberation Serif" w:hAnsi="Liberation Serif" w:cs="Courier New"/>
            <w:color w:val="0000FF"/>
          </w:rPr>
          <w:t>45</w:t>
        </w:r>
      </w:hyperlink>
      <w:proofErr w:type="gramEnd"/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</w:t>
      </w:r>
      <w:proofErr w:type="gramStart"/>
      <w:r w:rsidRPr="003C049E">
        <w:rPr>
          <w:rFonts w:ascii="Liberation Serif" w:hAnsi="Liberation Serif" w:cs="Courier New"/>
        </w:rPr>
        <w:t>Градостроительного кодекса Российской Федерации)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"__" ___________ ____ </w:t>
      </w:r>
      <w:proofErr w:type="gramStart"/>
      <w:r w:rsidRPr="003C049E">
        <w:rPr>
          <w:rFonts w:ascii="Liberation Serif" w:hAnsi="Liberation Serif" w:cs="Courier New"/>
        </w:rPr>
        <w:t>г</w:t>
      </w:r>
      <w:proofErr w:type="gramEnd"/>
      <w:r w:rsidRPr="003C049E">
        <w:rPr>
          <w:rFonts w:ascii="Liberation Serif" w:hAnsi="Liberation Serif" w:cs="Courier New"/>
        </w:rPr>
        <w:t>.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Заявитель: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_________________/__________________/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(подпись)        (Ф.И.О.)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         М.П.</w:t>
      </w: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sectPr w:rsidR="00A73292" w:rsidRPr="00DB0ED6" w:rsidSect="000C34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A5D"/>
    <w:multiLevelType w:val="hybridMultilevel"/>
    <w:tmpl w:val="9B8CC452"/>
    <w:lvl w:ilvl="0" w:tplc="10ECAAC4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4E10A58"/>
    <w:multiLevelType w:val="hybridMultilevel"/>
    <w:tmpl w:val="BFC47B2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513B22"/>
    <w:multiLevelType w:val="hybridMultilevel"/>
    <w:tmpl w:val="B91E4586"/>
    <w:lvl w:ilvl="0" w:tplc="945034F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13A6"/>
    <w:rsid w:val="00007984"/>
    <w:rsid w:val="0003246D"/>
    <w:rsid w:val="00075EE9"/>
    <w:rsid w:val="00084C7B"/>
    <w:rsid w:val="000A136B"/>
    <w:rsid w:val="000C00BF"/>
    <w:rsid w:val="000C34B1"/>
    <w:rsid w:val="000E24CB"/>
    <w:rsid w:val="00120829"/>
    <w:rsid w:val="00153B25"/>
    <w:rsid w:val="00160727"/>
    <w:rsid w:val="00163246"/>
    <w:rsid w:val="001E0967"/>
    <w:rsid w:val="00232F9D"/>
    <w:rsid w:val="002670C4"/>
    <w:rsid w:val="00283DA0"/>
    <w:rsid w:val="002A6061"/>
    <w:rsid w:val="002A656E"/>
    <w:rsid w:val="002B0ADF"/>
    <w:rsid w:val="002C509E"/>
    <w:rsid w:val="002C75EC"/>
    <w:rsid w:val="002E105C"/>
    <w:rsid w:val="002E2B31"/>
    <w:rsid w:val="002F0B8E"/>
    <w:rsid w:val="002F6EA4"/>
    <w:rsid w:val="0031740E"/>
    <w:rsid w:val="00322F21"/>
    <w:rsid w:val="00357146"/>
    <w:rsid w:val="00360B98"/>
    <w:rsid w:val="003678DF"/>
    <w:rsid w:val="00393F0D"/>
    <w:rsid w:val="003976E0"/>
    <w:rsid w:val="003A01B6"/>
    <w:rsid w:val="003D1FA2"/>
    <w:rsid w:val="003F5017"/>
    <w:rsid w:val="00401416"/>
    <w:rsid w:val="0040695A"/>
    <w:rsid w:val="00406BC3"/>
    <w:rsid w:val="004C7FD4"/>
    <w:rsid w:val="004D0FD1"/>
    <w:rsid w:val="0050492D"/>
    <w:rsid w:val="00520BE2"/>
    <w:rsid w:val="00524A00"/>
    <w:rsid w:val="00524A17"/>
    <w:rsid w:val="00531AD3"/>
    <w:rsid w:val="005522AC"/>
    <w:rsid w:val="005754F3"/>
    <w:rsid w:val="005913A6"/>
    <w:rsid w:val="00594B35"/>
    <w:rsid w:val="005966DF"/>
    <w:rsid w:val="005D09C1"/>
    <w:rsid w:val="005E1AA3"/>
    <w:rsid w:val="006553F5"/>
    <w:rsid w:val="00683EAA"/>
    <w:rsid w:val="0068515D"/>
    <w:rsid w:val="006B1557"/>
    <w:rsid w:val="006B1991"/>
    <w:rsid w:val="006C2432"/>
    <w:rsid w:val="006C276F"/>
    <w:rsid w:val="006C3E16"/>
    <w:rsid w:val="006E3F00"/>
    <w:rsid w:val="006E608F"/>
    <w:rsid w:val="00701285"/>
    <w:rsid w:val="00705088"/>
    <w:rsid w:val="00715EEC"/>
    <w:rsid w:val="00725D60"/>
    <w:rsid w:val="00730556"/>
    <w:rsid w:val="00745008"/>
    <w:rsid w:val="007643AA"/>
    <w:rsid w:val="00776041"/>
    <w:rsid w:val="00793DD6"/>
    <w:rsid w:val="007D0565"/>
    <w:rsid w:val="00836791"/>
    <w:rsid w:val="00857315"/>
    <w:rsid w:val="00875AEB"/>
    <w:rsid w:val="008819B8"/>
    <w:rsid w:val="00881A42"/>
    <w:rsid w:val="0088651A"/>
    <w:rsid w:val="0093049C"/>
    <w:rsid w:val="00945D5D"/>
    <w:rsid w:val="00946A64"/>
    <w:rsid w:val="00971864"/>
    <w:rsid w:val="00973538"/>
    <w:rsid w:val="0098291B"/>
    <w:rsid w:val="009A59B2"/>
    <w:rsid w:val="009C27BB"/>
    <w:rsid w:val="009C39BC"/>
    <w:rsid w:val="009E5495"/>
    <w:rsid w:val="00A345A5"/>
    <w:rsid w:val="00A504C8"/>
    <w:rsid w:val="00A73292"/>
    <w:rsid w:val="00AD54EA"/>
    <w:rsid w:val="00B00115"/>
    <w:rsid w:val="00B0594D"/>
    <w:rsid w:val="00B83BF1"/>
    <w:rsid w:val="00BE659B"/>
    <w:rsid w:val="00BF118C"/>
    <w:rsid w:val="00C16E0C"/>
    <w:rsid w:val="00C46491"/>
    <w:rsid w:val="00CA5C1E"/>
    <w:rsid w:val="00CA77A7"/>
    <w:rsid w:val="00CB0FA9"/>
    <w:rsid w:val="00CC67A7"/>
    <w:rsid w:val="00CF0433"/>
    <w:rsid w:val="00D20D3C"/>
    <w:rsid w:val="00D27490"/>
    <w:rsid w:val="00D347CA"/>
    <w:rsid w:val="00D403A2"/>
    <w:rsid w:val="00D5271A"/>
    <w:rsid w:val="00D8147B"/>
    <w:rsid w:val="00D96B9D"/>
    <w:rsid w:val="00DA31AA"/>
    <w:rsid w:val="00DB0ED6"/>
    <w:rsid w:val="00E15085"/>
    <w:rsid w:val="00E17541"/>
    <w:rsid w:val="00E358C6"/>
    <w:rsid w:val="00E3670D"/>
    <w:rsid w:val="00E43213"/>
    <w:rsid w:val="00E4555D"/>
    <w:rsid w:val="00EA6907"/>
    <w:rsid w:val="00EB3CAF"/>
    <w:rsid w:val="00F1578F"/>
    <w:rsid w:val="00F27BD8"/>
    <w:rsid w:val="00FA5F98"/>
    <w:rsid w:val="00FD44D2"/>
    <w:rsid w:val="00FD7F94"/>
    <w:rsid w:val="00FD7FD7"/>
    <w:rsid w:val="00FE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A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13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913A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E15085"/>
    <w:rPr>
      <w:color w:val="0000FF"/>
      <w:u w:val="single"/>
    </w:rPr>
  </w:style>
  <w:style w:type="paragraph" w:customStyle="1" w:styleId="ConsTitle">
    <w:name w:val="ConsTitle"/>
    <w:rsid w:val="00E150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FA3CD608BD715F583586DF11E81B3A9130D9666F75759733C5CAF3F9F697C6BC9A2013762F53905B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FA3CD608BD715F583586DF11E81B3A9130D9666F75759733C5CAF3F9F697C6BC9A2013762F53905B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3FA3CD608BD715F583586DF11E81B3A9130D9666F75759733C5CAF3F9F697C6BC9A2013763F33505B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FA3CD608BD715F583586DF11E81B3A9130D9666F75759733C5CAF3F9F697C6BC9A2013762F53405B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6138-43FC-456C-AE70-EAADEEBF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Ganieva</cp:lastModifiedBy>
  <cp:revision>61</cp:revision>
  <cp:lastPrinted>2022-01-20T03:17:00Z</cp:lastPrinted>
  <dcterms:created xsi:type="dcterms:W3CDTF">2013-11-07T07:02:00Z</dcterms:created>
  <dcterms:modified xsi:type="dcterms:W3CDTF">2022-01-20T04:01:00Z</dcterms:modified>
</cp:coreProperties>
</file>